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E61E"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E27889">
        <w:rPr>
          <w:rFonts w:eastAsia="Times New Roman" w:cstheme="minorHAnsi"/>
          <w:sz w:val="20"/>
          <w:szCs w:val="20"/>
          <w:lang w:eastAsia="nl-NL"/>
        </w:rPr>
        <w:t>* = kies wat het beste past.</w:t>
      </w:r>
    </w:p>
    <w:p w14:paraId="1154059C"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nl-NL"/>
        </w:rPr>
      </w:pPr>
      <w:r w:rsidRPr="00E27889">
        <w:rPr>
          <w:rFonts w:eastAsia="Times New Roman" w:cstheme="minorHAnsi"/>
          <w:sz w:val="20"/>
          <w:szCs w:val="20"/>
          <w:lang w:eastAsia="nl-NL"/>
        </w:rPr>
        <w:t>Het staat je uiteraard vrij om de tekst aan te passen en (ook) naar andere webpagina’s te verwijzen</w:t>
      </w:r>
      <w:r w:rsidR="002A47A1">
        <w:rPr>
          <w:rFonts w:eastAsia="Times New Roman" w:cstheme="minorHAnsi"/>
          <w:sz w:val="20"/>
          <w:szCs w:val="20"/>
          <w:lang w:eastAsia="nl-NL"/>
        </w:rPr>
        <w:t xml:space="preserve">. </w:t>
      </w:r>
      <w:r w:rsidRPr="00E27889">
        <w:rPr>
          <w:rFonts w:eastAsia="Times New Roman" w:cstheme="minorHAnsi"/>
          <w:sz w:val="20"/>
          <w:szCs w:val="20"/>
          <w:lang w:eastAsia="nl-NL"/>
        </w:rPr>
        <w:t>Het is aan te bevelen om je naam onderaan deze brief met pen te schr</w:t>
      </w:r>
      <w:r w:rsidR="002A47A1">
        <w:rPr>
          <w:rFonts w:eastAsia="Times New Roman" w:cstheme="minorHAnsi"/>
          <w:sz w:val="20"/>
          <w:szCs w:val="20"/>
          <w:lang w:eastAsia="nl-NL"/>
        </w:rPr>
        <w:t>ijven. De brief drukt dan beter jouw benadering van mens tot mens uit</w:t>
      </w:r>
      <w:r w:rsidRPr="00E27889">
        <w:rPr>
          <w:rFonts w:eastAsia="Times New Roman" w:cstheme="minorHAnsi"/>
          <w:sz w:val="20"/>
          <w:szCs w:val="20"/>
          <w:lang w:eastAsia="nl-NL"/>
        </w:rPr>
        <w:t>. Je kunt ervoor kiezen om ook de aanhef met pen te schrijven. Je verwijdert dan ‘Lieve/Beste’.</w:t>
      </w:r>
    </w:p>
    <w:p w14:paraId="5F67FD20"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nl-NL"/>
        </w:rPr>
      </w:pPr>
    </w:p>
    <w:p w14:paraId="33668B18"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7FF2E2B8"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invullen plaats, datum]</w:t>
      </w:r>
    </w:p>
    <w:p w14:paraId="23F0A63B"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6225E2CC"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627AA33E" w14:textId="77777777" w:rsidR="00A558F8" w:rsidRPr="00E27889" w:rsidRDefault="00A558F8"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15D57A63"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Lieve/Beste* ...,</w:t>
      </w:r>
    </w:p>
    <w:p w14:paraId="39C4DAEB"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500F30A1"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Ik heb uitgebreid onderzoek gedaan naar belangrijke onderwerpen die veel mensen bezighouden, waarbij ik me heb opengesteld voor alle informatie uit alle bronnen die ik maar kon vinden. Ik ben gaan vaststellen welke gegevens strijdig met elkaar waren en gaan uitzoeken waar in die tegenstrijdigheden de waarheid lag. Ik heb ervaren dat het tijd nodig heeft voordat je tot conclusies kunt komen, maar meestal ontstaat vanzelf een gevoel voor de juiste richting. Dit doen van onderzoek heeft mij erg veel gebracht.  Als je je door je nieuwsgierigheid laat leiden, dan is het een boeiende, leerzame bezigheid.</w:t>
      </w:r>
    </w:p>
    <w:p w14:paraId="71C9605C"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55829B63"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 xml:space="preserve">Mijn onderzoek naar het officiële coronaverhaal heeft mij geleerd dat dit verhaal van geen kanten klopt. Kijkend naar feiten waar ik niet omheen kan, durf ik te stellen dat iedereen die het officiële coronaverhaal gelooft, simpelweg zijn onderzoek niet heeft gedaan. Via </w:t>
      </w:r>
      <w:r w:rsidR="00A558F8" w:rsidRPr="00E27889">
        <w:rPr>
          <w:rFonts w:ascii="Times New Roman" w:eastAsia="Times New Roman" w:hAnsi="Times New Roman" w:cs="Times New Roman"/>
          <w:sz w:val="24"/>
          <w:szCs w:val="24"/>
          <w:lang w:eastAsia="nl-NL"/>
        </w:rPr>
        <w:t>onderstaande links</w:t>
      </w:r>
      <w:r w:rsidRPr="00E27889">
        <w:rPr>
          <w:rFonts w:ascii="Times New Roman" w:eastAsia="Times New Roman" w:hAnsi="Times New Roman" w:cs="Times New Roman"/>
          <w:sz w:val="24"/>
          <w:szCs w:val="24"/>
          <w:lang w:eastAsia="nl-NL"/>
        </w:rPr>
        <w:t>* vind je wat cruciale informatie. Als je nieuwsgierig bent, kun je ernaar kijken. Ik weet nu dat mijn vroegere geloof in de overheid gebaseerd is geweest op aannames, niet op feiten. Al die tijd was ik erg naïef.</w:t>
      </w:r>
    </w:p>
    <w:p w14:paraId="0E900972"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46C72425"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 xml:space="preserve">Met alles wat ik in mij heb, hoop ik dat ik met deze korte brief voor jou van waarde ben. Je kunt mijn woorden serieus nemen en je kunt ze negeren. Zoals iedereen heb jij een vrije wil. Het is aan jou om te bepalen wat je met die vrije wil doet. Hoe dan ook maak je een keuze. </w:t>
      </w:r>
    </w:p>
    <w:p w14:paraId="60C26F17"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1E2CA26B"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De waarheid van alles is eenduidig, kenbaar en objectief vast te stellen. Dat weet ik zeker. Ik, jij, iedereen op Aarde is hier om te leren. Ook dat weet ik zeker.</w:t>
      </w:r>
    </w:p>
    <w:p w14:paraId="315FAD47"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3E873E6E"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Ik wens je het allerbeste toe.</w:t>
      </w:r>
    </w:p>
    <w:p w14:paraId="6572E04B" w14:textId="77777777" w:rsidR="00E27889" w:rsidRPr="00E27889" w:rsidRDefault="00E27889"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03139164" w14:textId="77777777" w:rsidR="00E27889" w:rsidRPr="00E27889" w:rsidRDefault="00946ADD"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hyperlink r:id="rId5" w:history="1">
        <w:r w:rsidR="00E27889" w:rsidRPr="00E27889">
          <w:rPr>
            <w:rStyle w:val="Hyperlink"/>
            <w:rFonts w:ascii="Times New Roman" w:eastAsia="Times New Roman" w:hAnsi="Times New Roman" w:cs="Times New Roman"/>
            <w:sz w:val="24"/>
            <w:szCs w:val="24"/>
            <w:lang w:eastAsia="nl-NL"/>
          </w:rPr>
          <w:t>https://bondoverheidszaken.nl/informatiepakket-corona.html</w:t>
        </w:r>
      </w:hyperlink>
    </w:p>
    <w:p w14:paraId="20BD4B46" w14:textId="77777777" w:rsidR="00E27889" w:rsidRPr="00E27889" w:rsidRDefault="00946ADD"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hyperlink r:id="rId6" w:history="1">
        <w:r w:rsidR="00E27889" w:rsidRPr="00E27889">
          <w:rPr>
            <w:rStyle w:val="Hyperlink"/>
            <w:rFonts w:ascii="Times New Roman" w:eastAsia="Times New Roman" w:hAnsi="Times New Roman" w:cs="Times New Roman"/>
            <w:sz w:val="24"/>
            <w:szCs w:val="24"/>
            <w:lang w:eastAsia="nl-NL"/>
          </w:rPr>
          <w:t>https://bpoc2020.nl</w:t>
        </w:r>
      </w:hyperlink>
    </w:p>
    <w:p w14:paraId="18FD7AC6" w14:textId="77777777" w:rsidR="00E27889" w:rsidRPr="00E27889" w:rsidRDefault="00946ADD"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hyperlink r:id="rId7" w:history="1">
        <w:r w:rsidR="00E27889" w:rsidRPr="00E27889">
          <w:rPr>
            <w:rStyle w:val="Hyperlink"/>
            <w:rFonts w:ascii="Times New Roman" w:eastAsia="Times New Roman" w:hAnsi="Times New Roman" w:cs="Times New Roman"/>
            <w:sz w:val="24"/>
            <w:szCs w:val="24"/>
            <w:lang w:eastAsia="nl-NL"/>
          </w:rPr>
          <w:t>https://stichtingvaccinvrij.nl</w:t>
        </w:r>
      </w:hyperlink>
    </w:p>
    <w:p w14:paraId="4F5BCD34" w14:textId="77777777" w:rsidR="00E27889" w:rsidRPr="00E27889" w:rsidRDefault="00946ADD"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hyperlink r:id="rId8" w:history="1">
        <w:r w:rsidR="00E27889" w:rsidRPr="00E27889">
          <w:rPr>
            <w:rStyle w:val="Hyperlink"/>
            <w:rFonts w:ascii="Times New Roman" w:eastAsia="Times New Roman" w:hAnsi="Times New Roman" w:cs="Times New Roman"/>
            <w:sz w:val="24"/>
            <w:szCs w:val="24"/>
            <w:lang w:eastAsia="nl-NL"/>
          </w:rPr>
          <w:t>https://www.artsenvoorwaarheid.nl</w:t>
        </w:r>
      </w:hyperlink>
    </w:p>
    <w:p w14:paraId="0FDC247A" w14:textId="77777777" w:rsidR="00E27889" w:rsidRPr="00E27889" w:rsidRDefault="00E27889"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0B7014F8"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65E12DDB" w14:textId="77777777" w:rsidR="00A558F8"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r w:rsidRPr="00E27889">
        <w:rPr>
          <w:rFonts w:ascii="Times New Roman" w:eastAsia="Times New Roman" w:hAnsi="Times New Roman" w:cs="Times New Roman"/>
          <w:sz w:val="24"/>
          <w:szCs w:val="24"/>
          <w:lang w:eastAsia="nl-NL"/>
        </w:rPr>
        <w:t>Met warme/hartelijke* groet,</w:t>
      </w:r>
    </w:p>
    <w:p w14:paraId="0AA91A81"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146A8894" w14:textId="77777777" w:rsidR="005D59BE" w:rsidRPr="00E27889" w:rsidRDefault="005D59BE" w:rsidP="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p w14:paraId="560654B4" w14:textId="77777777" w:rsidR="002357E5" w:rsidRPr="00E27889" w:rsidRDefault="002357E5" w:rsidP="00A55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nl-NL"/>
        </w:rPr>
      </w:pPr>
    </w:p>
    <w:sectPr w:rsidR="002357E5" w:rsidRPr="00E27889" w:rsidSect="00235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41"/>
    <w:rsid w:val="002357E5"/>
    <w:rsid w:val="002A47A1"/>
    <w:rsid w:val="005D59BE"/>
    <w:rsid w:val="00946ADD"/>
    <w:rsid w:val="00A558F8"/>
    <w:rsid w:val="00BA0391"/>
    <w:rsid w:val="00CA33A0"/>
    <w:rsid w:val="00D81741"/>
    <w:rsid w:val="00E27889"/>
    <w:rsid w:val="00EE7C04"/>
    <w:rsid w:val="00FB3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1DD3"/>
  <w15:docId w15:val="{A3E95228-3CEF-4EC0-A29C-882A967F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7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5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59BE"/>
    <w:rPr>
      <w:rFonts w:ascii="Courier New" w:eastAsia="Times New Roman" w:hAnsi="Courier New" w:cs="Courier New"/>
      <w:sz w:val="20"/>
      <w:szCs w:val="20"/>
      <w:lang w:eastAsia="nl-NL"/>
    </w:rPr>
  </w:style>
  <w:style w:type="paragraph" w:styleId="Lijstalinea">
    <w:name w:val="List Paragraph"/>
    <w:basedOn w:val="Standaard"/>
    <w:uiPriority w:val="34"/>
    <w:qFormat/>
    <w:rsid w:val="00A558F8"/>
    <w:pPr>
      <w:ind w:left="720"/>
      <w:contextualSpacing/>
    </w:pPr>
  </w:style>
  <w:style w:type="character" w:styleId="Hyperlink">
    <w:name w:val="Hyperlink"/>
    <w:basedOn w:val="Standaardalinea-lettertype"/>
    <w:uiPriority w:val="99"/>
    <w:unhideWhenUsed/>
    <w:rsid w:val="00E27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envoorwaarheid.nl"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stichtingvaccinvrij.n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poc2020.nl" TargetMode="External"/><Relationship Id="rId11" Type="http://schemas.openxmlformats.org/officeDocument/2006/relationships/customXml" Target="../customXml/item2.xml"/><Relationship Id="rId5" Type="http://schemas.openxmlformats.org/officeDocument/2006/relationships/hyperlink" Target="https://bondoverheidszaken.nl/informatiepakket-corona.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748EDC2117854D8411A79FA98E34F8" ma:contentTypeVersion="12" ma:contentTypeDescription="Create a new document." ma:contentTypeScope="" ma:versionID="a4cf10969e71b277221332557aa44b6a">
  <xsd:schema xmlns:xsd="http://www.w3.org/2001/XMLSchema" xmlns:xs="http://www.w3.org/2001/XMLSchema" xmlns:p="http://schemas.microsoft.com/office/2006/metadata/properties" xmlns:ns2="8a396434-ed7a-455e-aa92-7ec95dbb48a4" xmlns:ns3="ee9b9251-053a-4ab0-bc6f-b108921e9d0f" targetNamespace="http://schemas.microsoft.com/office/2006/metadata/properties" ma:root="true" ma:fieldsID="53207de27a42b19395e9dabcbbb3b663" ns2:_="" ns3:_="">
    <xsd:import namespace="8a396434-ed7a-455e-aa92-7ec95dbb48a4"/>
    <xsd:import namespace="ee9b9251-053a-4ab0-bc6f-b108921e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6434-ed7a-455e-aa92-7ec95dbb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b9251-053a-4ab0-bc6f-b108921e9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16237-E597-49C5-BA46-677B7900C151}">
  <ds:schemaRefs>
    <ds:schemaRef ds:uri="http://schemas.openxmlformats.org/officeDocument/2006/bibliography"/>
  </ds:schemaRefs>
</ds:datastoreItem>
</file>

<file path=customXml/itemProps2.xml><?xml version="1.0" encoding="utf-8"?>
<ds:datastoreItem xmlns:ds="http://schemas.openxmlformats.org/officeDocument/2006/customXml" ds:itemID="{7801FAC7-074B-46F5-832C-D37CA3576707}"/>
</file>

<file path=customXml/itemProps3.xml><?xml version="1.0" encoding="utf-8"?>
<ds:datastoreItem xmlns:ds="http://schemas.openxmlformats.org/officeDocument/2006/customXml" ds:itemID="{43E423AC-7C91-4216-AB90-AC46F5E4DBEB}"/>
</file>

<file path=customXml/itemProps4.xml><?xml version="1.0" encoding="utf-8"?>
<ds:datastoreItem xmlns:ds="http://schemas.openxmlformats.org/officeDocument/2006/customXml" ds:itemID="{7A6AED20-C7B7-4459-BF97-42739E8E500A}"/>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1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Deelgever Chris</cp:lastModifiedBy>
  <cp:revision>2</cp:revision>
  <dcterms:created xsi:type="dcterms:W3CDTF">2021-04-05T17:33:00Z</dcterms:created>
  <dcterms:modified xsi:type="dcterms:W3CDTF">2021-04-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8EDC2117854D8411A79FA98E34F8</vt:lpwstr>
  </property>
</Properties>
</file>